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E47" w14:textId="2F44C9CA" w:rsidR="00526AC0" w:rsidRPr="00490F6E" w:rsidRDefault="007B331C" w:rsidP="00A652A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0F6E">
        <w:rPr>
          <w:rFonts w:ascii="Arial" w:hAnsi="Arial" w:cs="Arial"/>
          <w:b/>
          <w:sz w:val="20"/>
          <w:szCs w:val="20"/>
        </w:rPr>
        <w:t xml:space="preserve">Załącznik nr </w:t>
      </w:r>
      <w:r w:rsidR="00FC5F3F" w:rsidRPr="00490F6E">
        <w:rPr>
          <w:rFonts w:ascii="Arial" w:hAnsi="Arial" w:cs="Arial"/>
          <w:b/>
          <w:sz w:val="20"/>
          <w:szCs w:val="20"/>
        </w:rPr>
        <w:t xml:space="preserve">5 </w:t>
      </w:r>
    </w:p>
    <w:p w14:paraId="729B7D9C" w14:textId="0C59F9B2" w:rsidR="002E5F3E" w:rsidRPr="00EC0E0F" w:rsidRDefault="002E5F3E" w:rsidP="00A652A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5DDFCCAD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522EC2FB" w14:textId="023A5665" w:rsidR="002E5F3E" w:rsidRPr="00435D25" w:rsidRDefault="002E5F3E" w:rsidP="00A652A4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</w:t>
      </w:r>
      <w:bookmarkStart w:id="0" w:name="_GoBack"/>
      <w:bookmarkEnd w:id="0"/>
    </w:p>
    <w:p w14:paraId="44703FAE" w14:textId="24BBF3D2" w:rsidR="002E5F3E" w:rsidRPr="002E5F3E" w:rsidRDefault="002E5F3E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181E130D" w:rsidR="00520F90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CDAA6B" w14:textId="16A10066" w:rsidR="00A652A4" w:rsidRPr="00A652A4" w:rsidRDefault="00A652A4" w:rsidP="00A652A4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652A4">
        <w:rPr>
          <w:rFonts w:ascii="Arial" w:hAnsi="Arial" w:cs="Arial"/>
          <w:i/>
          <w:sz w:val="18"/>
          <w:szCs w:val="18"/>
        </w:rPr>
        <w:t xml:space="preserve">Dot.  konkursu </w:t>
      </w:r>
      <w:r w:rsidRPr="00A652A4">
        <w:rPr>
          <w:rFonts w:ascii="Arial" w:hAnsi="Arial" w:cs="Arial"/>
          <w:bCs/>
          <w:i/>
          <w:sz w:val="18"/>
          <w:szCs w:val="18"/>
        </w:rPr>
        <w:t xml:space="preserve">na najem lokalu znajdującego się w budynku Wydziału Matematyki i Nauk Informacyjnych Politechniki Warszawskiej z przeznaczeniem na świadczenie usług gastronomicznych, </w:t>
      </w:r>
      <w:bookmarkStart w:id="1" w:name="_Hlk105959878"/>
      <w:r w:rsidRPr="00A652A4">
        <w:rPr>
          <w:rFonts w:ascii="Arial" w:hAnsi="Arial" w:cs="Arial"/>
          <w:bCs/>
          <w:i/>
          <w:sz w:val="18"/>
          <w:szCs w:val="18"/>
        </w:rPr>
        <w:br/>
      </w:r>
      <w:r w:rsidRPr="00A652A4">
        <w:rPr>
          <w:rFonts w:ascii="Arial" w:hAnsi="Arial" w:cs="Arial"/>
          <w:bCs/>
          <w:i/>
          <w:iCs/>
          <w:sz w:val="18"/>
          <w:szCs w:val="18"/>
        </w:rPr>
        <w:t>znak sprawy WMINI/W-1/2022</w:t>
      </w:r>
      <w:bookmarkEnd w:id="1"/>
    </w:p>
    <w:p w14:paraId="72C82C18" w14:textId="63987E2C" w:rsidR="00D01B92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D01B92">
        <w:rPr>
          <w:rFonts w:ascii="Arial" w:hAnsi="Arial" w:cs="Arial"/>
          <w:b/>
          <w:u w:val="single"/>
        </w:rPr>
        <w:t>/podwykonawcy/</w:t>
      </w:r>
    </w:p>
    <w:p w14:paraId="5CD5ECA8" w14:textId="55CB494E" w:rsidR="00262D61" w:rsidRPr="00D9586F" w:rsidRDefault="001542CB" w:rsidP="003C47E1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  <w:r w:rsidR="00164920">
        <w:rPr>
          <w:rFonts w:ascii="Arial" w:hAnsi="Arial" w:cs="Arial"/>
          <w:b/>
          <w:u w:val="single"/>
        </w:rPr>
        <w:t>/</w:t>
      </w:r>
      <w:r w:rsidR="00164920" w:rsidRPr="00164920">
        <w:rPr>
          <w:rFonts w:ascii="Arial" w:hAnsi="Arial" w:cs="Arial"/>
          <w:b/>
          <w:u w:val="single"/>
        </w:rPr>
        <w:t xml:space="preserve"> </w:t>
      </w:r>
      <w:r w:rsidR="00164920" w:rsidRPr="00F83F49">
        <w:rPr>
          <w:rFonts w:ascii="Arial" w:hAnsi="Arial" w:cs="Arial"/>
          <w:b/>
          <w:u w:val="single"/>
        </w:rPr>
        <w:t>podmiotu udostępniającego zasoby</w:t>
      </w:r>
      <w:r w:rsidR="00164920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7161C082" w14:textId="71F62B32" w:rsidR="00D01B92" w:rsidRPr="003C47E1" w:rsidRDefault="006D4168" w:rsidP="003C47E1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33750" w:rsidRPr="00B06034">
        <w:rPr>
          <w:rFonts w:ascii="Arial" w:eastAsia="ArialMT" w:hAnsi="Arial" w:cs="Arial"/>
          <w:sz w:val="16"/>
          <w:szCs w:val="16"/>
        </w:rPr>
        <w:t>poz. 835)</w:t>
      </w:r>
    </w:p>
    <w:p w14:paraId="53A58FA0" w14:textId="3F659F2A" w:rsidR="00533750" w:rsidRPr="001E5F74" w:rsidRDefault="00533750" w:rsidP="00A652A4">
      <w:pPr>
        <w:spacing w:after="120" w:line="24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>Oświadczam, że nie podlegam wykluczeniu z postępowania na podstawie</w:t>
      </w:r>
      <w:r w:rsidRPr="001E5F74">
        <w:rPr>
          <w:rFonts w:ascii="Arial" w:hAnsi="Arial" w:cs="Arial"/>
          <w:sz w:val="20"/>
          <w:szCs w:val="20"/>
        </w:rPr>
        <w:t xml:space="preserve"> </w:t>
      </w:r>
      <w:r w:rsidRPr="001E5F74">
        <w:rPr>
          <w:rFonts w:ascii="Arial" w:eastAsia="ArialMT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538F0749" w:rsidR="00B06034" w:rsidRPr="000741DD" w:rsidRDefault="00D1396D" w:rsidP="000741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3E54C23A" w14:textId="77777777" w:rsidR="003C47E1" w:rsidRPr="003C47E1" w:rsidRDefault="00C943B8" w:rsidP="003C47E1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Cs/>
          <w:iCs/>
          <w:sz w:val="20"/>
          <w:vertAlign w:val="superscript"/>
          <w:lang w:val="pl-PL"/>
        </w:rPr>
      </w:pPr>
      <w:r w:rsidRPr="003C47E1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</w:t>
      </w:r>
      <w:r w:rsidR="003C47E1" w:rsidRPr="003C47E1">
        <w:rPr>
          <w:rFonts w:ascii="Arial" w:hAnsi="Arial" w:cs="Arial"/>
          <w:sz w:val="20"/>
          <w:vertAlign w:val="superscript"/>
          <w:lang w:val="pl-PL"/>
        </w:rPr>
        <w:t xml:space="preserve"> </w:t>
      </w:r>
      <w:r w:rsidRPr="003C47E1">
        <w:rPr>
          <w:rFonts w:ascii="Arial" w:hAnsi="Arial" w:cs="Arial"/>
          <w:bCs/>
          <w:iCs/>
          <w:sz w:val="20"/>
          <w:vertAlign w:val="superscript"/>
          <w:lang w:val="pl-PL"/>
        </w:rPr>
        <w:t xml:space="preserve">do </w:t>
      </w:r>
    </w:p>
    <w:p w14:paraId="531CADA4" w14:textId="7B491919" w:rsidR="00484F88" w:rsidRPr="003C47E1" w:rsidRDefault="00C943B8" w:rsidP="003C47E1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3C47E1">
        <w:rPr>
          <w:rFonts w:ascii="Arial" w:hAnsi="Arial" w:cs="Arial"/>
          <w:bCs/>
          <w:iCs/>
          <w:sz w:val="20"/>
          <w:vertAlign w:val="superscript"/>
          <w:lang w:val="pl-PL"/>
        </w:rPr>
        <w:t>występowania  w imieniu Wykonawcy)</w:t>
      </w:r>
    </w:p>
    <w:sectPr w:rsidR="00484F88" w:rsidRPr="003C47E1" w:rsidSect="00B06034">
      <w:headerReference w:type="default" r:id="rId8"/>
      <w:endnotePr>
        <w:numFmt w:val="decimal"/>
      </w:endnotePr>
      <w:pgSz w:w="11906" w:h="16838"/>
      <w:pgMar w:top="24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EA63" w14:textId="77777777" w:rsidR="00D74B51" w:rsidRDefault="00D74B51" w:rsidP="0038231F">
      <w:pPr>
        <w:spacing w:after="0" w:line="240" w:lineRule="auto"/>
      </w:pPr>
      <w:r>
        <w:separator/>
      </w:r>
    </w:p>
  </w:endnote>
  <w:endnote w:type="continuationSeparator" w:id="0">
    <w:p w14:paraId="1DAC05D8" w14:textId="77777777" w:rsidR="00D74B51" w:rsidRDefault="00D74B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DF0B" w14:textId="77777777" w:rsidR="00D74B51" w:rsidRDefault="00D74B51" w:rsidP="0038231F">
      <w:pPr>
        <w:spacing w:after="0" w:line="240" w:lineRule="auto"/>
      </w:pPr>
      <w:r>
        <w:separator/>
      </w:r>
    </w:p>
  </w:footnote>
  <w:footnote w:type="continuationSeparator" w:id="0">
    <w:p w14:paraId="11DBBD07" w14:textId="77777777" w:rsidR="00D74B51" w:rsidRDefault="00D74B51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EF2B" w14:textId="5DE37331" w:rsidR="002E5F3E" w:rsidRPr="00164920" w:rsidRDefault="002E5F3E" w:rsidP="003C47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1D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6EA"/>
    <w:rsid w:val="002E0E61"/>
    <w:rsid w:val="002E19A2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C47E1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657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0F6E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26AC0"/>
    <w:rsid w:val="0053061E"/>
    <w:rsid w:val="00533750"/>
    <w:rsid w:val="00550118"/>
    <w:rsid w:val="00557050"/>
    <w:rsid w:val="005641F0"/>
    <w:rsid w:val="005801E8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1C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444"/>
    <w:rsid w:val="00A3062E"/>
    <w:rsid w:val="00A347DE"/>
    <w:rsid w:val="00A41DE9"/>
    <w:rsid w:val="00A52CF3"/>
    <w:rsid w:val="00A647C5"/>
    <w:rsid w:val="00A65145"/>
    <w:rsid w:val="00A652A4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D3F25"/>
    <w:rsid w:val="00BE3A82"/>
    <w:rsid w:val="00BF09D5"/>
    <w:rsid w:val="00C00DDD"/>
    <w:rsid w:val="00C014B5"/>
    <w:rsid w:val="00C01F3A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4B51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27239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C5F3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3A21-6C4C-49A3-BB5E-FABAD27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10</cp:revision>
  <cp:lastPrinted>2022-08-30T12:45:00Z</cp:lastPrinted>
  <dcterms:created xsi:type="dcterms:W3CDTF">2022-05-23T10:50:00Z</dcterms:created>
  <dcterms:modified xsi:type="dcterms:W3CDTF">2022-08-30T12:47:00Z</dcterms:modified>
</cp:coreProperties>
</file>